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13-2023 i Storumans kommun</w:t>
      </w:r>
    </w:p>
    <w:p>
      <w:r>
        <w:t>Detta dokument behandlar höga naturvärden i avverkningsanmälan A 47313-2023 i Storumans kommun. Denna avverkningsanmälan inkom 2023-09-27 00:00:00 och omfattar 3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7313-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532, E 5167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